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05" w:rsidRPr="00353DFB" w:rsidRDefault="00744829" w:rsidP="00206905">
      <w:pPr>
        <w:jc w:val="right"/>
        <w:rPr>
          <w:rFonts w:ascii="Times New Roman" w:hAnsi="Times New Roman" w:cs="Times New Roman"/>
          <w:szCs w:val="28"/>
          <w:lang w:val="ru-RU"/>
        </w:rPr>
      </w:pP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sz w:val="18"/>
          <w:lang w:val="ru-RU"/>
        </w:rPr>
        <w:tab/>
      </w:r>
      <w:r w:rsidR="00206905" w:rsidRPr="00206905">
        <w:rPr>
          <w:rFonts w:ascii="Times New Roman" w:hAnsi="Times New Roman" w:cs="Times New Roman"/>
          <w:szCs w:val="28"/>
          <w:lang w:val="uk-UA"/>
        </w:rPr>
        <w:t xml:space="preserve">Додаток </w:t>
      </w:r>
      <w:r w:rsidR="00A57593" w:rsidRPr="00353DFB">
        <w:rPr>
          <w:rFonts w:ascii="Times New Roman" w:hAnsi="Times New Roman" w:cs="Times New Roman"/>
          <w:szCs w:val="28"/>
          <w:lang w:val="ru-RU"/>
        </w:rPr>
        <w:t>9</w:t>
      </w:r>
    </w:p>
    <w:p w:rsidR="00206905" w:rsidRPr="00206905" w:rsidRDefault="00206905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206905" w:rsidRPr="00206905" w:rsidRDefault="00206905" w:rsidP="00206905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744829" w:rsidRPr="00E556BC" w:rsidRDefault="00206905" w:rsidP="00E556BC">
      <w:pPr>
        <w:pStyle w:val="a5"/>
        <w:jc w:val="right"/>
        <w:rPr>
          <w:rFonts w:ascii="Times New Roman" w:hAnsi="Times New Roman" w:cs="Times New Roman"/>
          <w:szCs w:val="28"/>
          <w:lang w:val="ru-RU"/>
        </w:rPr>
      </w:pPr>
      <w:r w:rsidRPr="00E556BC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206905" w:rsidRPr="00E556BC" w:rsidRDefault="0020690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744829" w:rsidRDefault="00206905" w:rsidP="00DA11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>комунальному</w:t>
      </w:r>
      <w:proofErr w:type="spellEnd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>підприємству</w:t>
      </w:r>
      <w:proofErr w:type="spellEnd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>Калушавтодор</w:t>
      </w:r>
      <w:proofErr w:type="spellEnd"/>
      <w:r w:rsidR="00DA111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9A77BE" w:rsidRDefault="009A77BE" w:rsidP="00DA11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34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7"/>
        <w:gridCol w:w="2977"/>
        <w:gridCol w:w="992"/>
        <w:gridCol w:w="992"/>
        <w:gridCol w:w="993"/>
        <w:gridCol w:w="992"/>
        <w:gridCol w:w="1134"/>
        <w:gridCol w:w="992"/>
        <w:gridCol w:w="2126"/>
      </w:tblGrid>
      <w:tr w:rsidR="009A77BE" w:rsidRPr="00C61275" w:rsidTr="00486AE8">
        <w:trPr>
          <w:cantSplit/>
          <w:trHeight w:val="135"/>
        </w:trPr>
        <w:tc>
          <w:tcPr>
            <w:tcW w:w="817" w:type="dxa"/>
            <w:vMerge w:val="restart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</w:t>
            </w:r>
            <w:r w:rsidRPr="009A77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1417" w:type="dxa"/>
            <w:vMerge w:val="restart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н</w:t>
            </w:r>
            <w:proofErr w:type="spellEnd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тур</w:t>
            </w:r>
            <w:proofErr w:type="spellEnd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ий номер</w:t>
            </w:r>
          </w:p>
        </w:tc>
        <w:tc>
          <w:tcPr>
            <w:tcW w:w="2977" w:type="dxa"/>
            <w:vMerge w:val="restart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но-матеріальних цінностей, вид, сорт, група і </w:t>
            </w: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д</w:t>
            </w:r>
            <w:proofErr w:type="spellEnd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Merge w:val="restart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одиниці вимірю-</w:t>
            </w: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992" w:type="dxa"/>
            <w:vMerge w:val="restart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а наявність</w:t>
            </w:r>
          </w:p>
        </w:tc>
        <w:tc>
          <w:tcPr>
            <w:tcW w:w="2126" w:type="dxa"/>
            <w:gridSpan w:val="2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аними бухгалтерського обліку</w:t>
            </w:r>
          </w:p>
        </w:tc>
        <w:tc>
          <w:tcPr>
            <w:tcW w:w="2126" w:type="dxa"/>
            <w:vMerge w:val="restart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9A77BE" w:rsidRPr="00C61275" w:rsidTr="00486AE8">
        <w:trPr>
          <w:cantSplit/>
          <w:trHeight w:val="135"/>
        </w:trPr>
        <w:tc>
          <w:tcPr>
            <w:tcW w:w="817" w:type="dxa"/>
            <w:vMerge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134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26" w:type="dxa"/>
            <w:vMerge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77BE" w:rsidRPr="00C61275" w:rsidTr="00486AE8">
        <w:tc>
          <w:tcPr>
            <w:tcW w:w="817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9A77BE" w:rsidRPr="009A77BE" w:rsidRDefault="009A77BE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A77BE" w:rsidRPr="00353DFB" w:rsidTr="00486AE8">
        <w:tc>
          <w:tcPr>
            <w:tcW w:w="817" w:type="dxa"/>
          </w:tcPr>
          <w:p w:rsidR="009A77BE" w:rsidRPr="009A77BE" w:rsidRDefault="009A77BE" w:rsidP="009A77BE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04</w:t>
            </w:r>
          </w:p>
        </w:tc>
        <w:tc>
          <w:tcPr>
            <w:tcW w:w="297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га по </w:t>
            </w: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Галана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кв</w:t>
            </w:r>
            <w:proofErr w:type="spellEnd"/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542</w:t>
            </w:r>
          </w:p>
        </w:tc>
        <w:tc>
          <w:tcPr>
            <w:tcW w:w="1134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542</w:t>
            </w:r>
          </w:p>
        </w:tc>
        <w:tc>
          <w:tcPr>
            <w:tcW w:w="2126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но рішенням МР від 28.12.2020р. №179</w:t>
            </w:r>
          </w:p>
        </w:tc>
      </w:tr>
      <w:tr w:rsidR="009A77BE" w:rsidRPr="00353DFB" w:rsidTr="00486AE8">
        <w:tc>
          <w:tcPr>
            <w:tcW w:w="817" w:type="dxa"/>
          </w:tcPr>
          <w:p w:rsidR="009A77BE" w:rsidRPr="009A77BE" w:rsidRDefault="009A77BE" w:rsidP="009A77BE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05</w:t>
            </w:r>
          </w:p>
        </w:tc>
        <w:tc>
          <w:tcPr>
            <w:tcW w:w="297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га по </w:t>
            </w: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Шептицького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кв</w:t>
            </w:r>
            <w:proofErr w:type="spellEnd"/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22</w:t>
            </w:r>
          </w:p>
        </w:tc>
        <w:tc>
          <w:tcPr>
            <w:tcW w:w="1134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22</w:t>
            </w:r>
          </w:p>
        </w:tc>
        <w:tc>
          <w:tcPr>
            <w:tcW w:w="2126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но рішенням МР від 28.12.2020р. №179</w:t>
            </w:r>
          </w:p>
        </w:tc>
      </w:tr>
      <w:tr w:rsidR="009A77BE" w:rsidRPr="00353DFB" w:rsidTr="00486AE8">
        <w:tc>
          <w:tcPr>
            <w:tcW w:w="817" w:type="dxa"/>
          </w:tcPr>
          <w:p w:rsidR="009A77BE" w:rsidRPr="009A77BE" w:rsidRDefault="009A77BE" w:rsidP="009A77BE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06</w:t>
            </w:r>
          </w:p>
        </w:tc>
        <w:tc>
          <w:tcPr>
            <w:tcW w:w="297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га по вул. Шевченка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4,1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172</w:t>
            </w:r>
          </w:p>
        </w:tc>
        <w:tc>
          <w:tcPr>
            <w:tcW w:w="1134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4,1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172</w:t>
            </w:r>
          </w:p>
        </w:tc>
        <w:tc>
          <w:tcPr>
            <w:tcW w:w="2126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но рішенням МР від 28.12.2020р. №179</w:t>
            </w:r>
          </w:p>
        </w:tc>
      </w:tr>
      <w:tr w:rsidR="009A77BE" w:rsidRPr="00353DFB" w:rsidTr="00486AE8">
        <w:tc>
          <w:tcPr>
            <w:tcW w:w="817" w:type="dxa"/>
          </w:tcPr>
          <w:p w:rsidR="009A77BE" w:rsidRPr="009A77BE" w:rsidRDefault="009A77BE" w:rsidP="009A77BE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07</w:t>
            </w:r>
          </w:p>
        </w:tc>
        <w:tc>
          <w:tcPr>
            <w:tcW w:w="297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га по </w:t>
            </w: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.Франка</w:t>
            </w:r>
            <w:proofErr w:type="spellEnd"/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кв</w:t>
            </w:r>
            <w:proofErr w:type="spellEnd"/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4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836</w:t>
            </w:r>
          </w:p>
        </w:tc>
        <w:tc>
          <w:tcPr>
            <w:tcW w:w="1134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4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836</w:t>
            </w:r>
          </w:p>
        </w:tc>
        <w:tc>
          <w:tcPr>
            <w:tcW w:w="2126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но рішенням МР від 28.12.2020р. №179</w:t>
            </w:r>
          </w:p>
        </w:tc>
      </w:tr>
      <w:tr w:rsidR="009A77BE" w:rsidRPr="00353DFB" w:rsidTr="00486AE8">
        <w:tc>
          <w:tcPr>
            <w:tcW w:w="817" w:type="dxa"/>
          </w:tcPr>
          <w:p w:rsidR="009A77BE" w:rsidRPr="009A77BE" w:rsidRDefault="009A77BE" w:rsidP="009A77BE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08</w:t>
            </w:r>
          </w:p>
        </w:tc>
        <w:tc>
          <w:tcPr>
            <w:tcW w:w="297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га по </w:t>
            </w: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Довбуша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кв</w:t>
            </w:r>
            <w:proofErr w:type="spellEnd"/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,4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833</w:t>
            </w:r>
          </w:p>
        </w:tc>
        <w:tc>
          <w:tcPr>
            <w:tcW w:w="1134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,4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833</w:t>
            </w:r>
          </w:p>
        </w:tc>
        <w:tc>
          <w:tcPr>
            <w:tcW w:w="2126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но рішенням МР від 28.12.2020р. №179</w:t>
            </w:r>
          </w:p>
        </w:tc>
      </w:tr>
      <w:tr w:rsidR="009A77BE" w:rsidRPr="00353DFB" w:rsidTr="00486AE8">
        <w:tc>
          <w:tcPr>
            <w:tcW w:w="817" w:type="dxa"/>
          </w:tcPr>
          <w:p w:rsidR="009A77BE" w:rsidRPr="009A77BE" w:rsidRDefault="009A77BE" w:rsidP="009A77BE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09</w:t>
            </w:r>
          </w:p>
        </w:tc>
        <w:tc>
          <w:tcPr>
            <w:tcW w:w="297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га по </w:t>
            </w: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Коновальця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,2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33</w:t>
            </w:r>
          </w:p>
        </w:tc>
        <w:tc>
          <w:tcPr>
            <w:tcW w:w="1134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,2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33</w:t>
            </w:r>
          </w:p>
        </w:tc>
        <w:tc>
          <w:tcPr>
            <w:tcW w:w="2126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но рішенням МР від 28.12.2020р. №179</w:t>
            </w:r>
          </w:p>
        </w:tc>
      </w:tr>
      <w:tr w:rsidR="009A77BE" w:rsidRPr="00353DFB" w:rsidTr="00486AE8">
        <w:tc>
          <w:tcPr>
            <w:tcW w:w="817" w:type="dxa"/>
          </w:tcPr>
          <w:p w:rsidR="009A77BE" w:rsidRPr="009A77BE" w:rsidRDefault="009A77BE" w:rsidP="009A77BE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10</w:t>
            </w:r>
          </w:p>
        </w:tc>
        <w:tc>
          <w:tcPr>
            <w:tcW w:w="297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га по </w:t>
            </w: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Будівельників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кв</w:t>
            </w:r>
            <w:proofErr w:type="spellEnd"/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3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1134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3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2126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но рішенням МР від 28.12.2020р. №179</w:t>
            </w:r>
          </w:p>
        </w:tc>
      </w:tr>
      <w:tr w:rsidR="009A77BE" w:rsidRPr="00353DFB" w:rsidTr="00486AE8">
        <w:tc>
          <w:tcPr>
            <w:tcW w:w="817" w:type="dxa"/>
          </w:tcPr>
          <w:p w:rsidR="009A77BE" w:rsidRPr="009A77BE" w:rsidRDefault="009A77BE" w:rsidP="009A77BE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11</w:t>
            </w:r>
          </w:p>
        </w:tc>
        <w:tc>
          <w:tcPr>
            <w:tcW w:w="2977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ота та огорожа нового </w:t>
            </w:r>
            <w:proofErr w:type="spellStart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</w:t>
            </w:r>
            <w:proofErr w:type="spellEnd"/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/1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378</w:t>
            </w:r>
          </w:p>
        </w:tc>
        <w:tc>
          <w:tcPr>
            <w:tcW w:w="1134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/1</w:t>
            </w:r>
          </w:p>
        </w:tc>
        <w:tc>
          <w:tcPr>
            <w:tcW w:w="992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378</w:t>
            </w:r>
          </w:p>
        </w:tc>
        <w:tc>
          <w:tcPr>
            <w:tcW w:w="2126" w:type="dxa"/>
          </w:tcPr>
          <w:p w:rsidR="009A77BE" w:rsidRPr="009A77BE" w:rsidRDefault="009A77BE" w:rsidP="009A77BE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7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но рішенням МР від 28.12.2020р. №179</w:t>
            </w:r>
          </w:p>
        </w:tc>
      </w:tr>
    </w:tbl>
    <w:p w:rsidR="009A77BE" w:rsidRDefault="009A77BE" w:rsidP="00DA11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A948CF" w:rsidRDefault="00A948CF">
      <w:pPr>
        <w:rPr>
          <w:lang w:val="ru-RU"/>
        </w:rPr>
      </w:pPr>
    </w:p>
    <w:p w:rsidR="00441296" w:rsidRPr="00441296" w:rsidRDefault="00441296">
      <w:pPr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Керуючий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 xml:space="preserve"> справами </w:t>
      </w: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виконкому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 xml:space="preserve">    </w:t>
      </w:r>
      <w:r w:rsidR="00DA1119">
        <w:rPr>
          <w:rFonts w:ascii="Times New Roman" w:hAnsi="Times New Roman" w:cs="Times New Roman"/>
          <w:b/>
          <w:sz w:val="28"/>
          <w:lang w:val="ru-RU"/>
        </w:rPr>
        <w:t xml:space="preserve">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41296">
        <w:rPr>
          <w:rFonts w:ascii="Times New Roman" w:hAnsi="Times New Roman" w:cs="Times New Roman"/>
          <w:b/>
          <w:sz w:val="28"/>
          <w:lang w:val="ru-RU"/>
        </w:rPr>
        <w:t>Олег Савка</w:t>
      </w:r>
    </w:p>
    <w:sectPr w:rsidR="00441296" w:rsidRPr="00441296" w:rsidSect="00F73C29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F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5"/>
    <w:rsid w:val="000D37A5"/>
    <w:rsid w:val="001E055B"/>
    <w:rsid w:val="00206905"/>
    <w:rsid w:val="002555BF"/>
    <w:rsid w:val="00353DFB"/>
    <w:rsid w:val="003F4BE5"/>
    <w:rsid w:val="00441296"/>
    <w:rsid w:val="00461036"/>
    <w:rsid w:val="00613E9F"/>
    <w:rsid w:val="00717B55"/>
    <w:rsid w:val="00744829"/>
    <w:rsid w:val="00770370"/>
    <w:rsid w:val="007B68AB"/>
    <w:rsid w:val="007E412C"/>
    <w:rsid w:val="009A77BE"/>
    <w:rsid w:val="00A57593"/>
    <w:rsid w:val="00A948CF"/>
    <w:rsid w:val="00C80509"/>
    <w:rsid w:val="00C83BAC"/>
    <w:rsid w:val="00CA7465"/>
    <w:rsid w:val="00DA1119"/>
    <w:rsid w:val="00E556BC"/>
    <w:rsid w:val="00F7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FD22"/>
  <w15:docId w15:val="{496D1604-ABB2-44D0-9F99-4792C63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3C29"/>
  </w:style>
  <w:style w:type="paragraph" w:customStyle="1" w:styleId="msonormal0">
    <w:name w:val="msonormal"/>
    <w:basedOn w:val="a"/>
    <w:rsid w:val="00F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7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55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3235-D961-4FD2-95BC-77866F12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26T06:57:00Z</cp:lastPrinted>
  <dcterms:created xsi:type="dcterms:W3CDTF">2021-01-26T09:13:00Z</dcterms:created>
  <dcterms:modified xsi:type="dcterms:W3CDTF">2021-01-26T12:32:00Z</dcterms:modified>
</cp:coreProperties>
</file>